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017D9" w:rsidRDefault="00EB3439" w:rsidP="001E6FE1">
            <w:pPr>
              <w:jc w:val="center"/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5198B" w:rsidP="0070189C">
            <w:pPr>
              <w:jc w:val="both"/>
              <w:rPr>
                <w:szCs w:val="28"/>
              </w:rPr>
            </w:pPr>
            <w:r w:rsidRPr="0045198B">
              <w:rPr>
                <w:bCs/>
                <w:szCs w:val="28"/>
              </w:rPr>
              <w:t xml:space="preserve">О внесении изменений в </w:t>
            </w:r>
            <w:r w:rsidR="0070189C">
              <w:rPr>
                <w:bCs/>
                <w:szCs w:val="28"/>
              </w:rPr>
              <w:t xml:space="preserve">приложение 8 к </w:t>
            </w:r>
            <w:r w:rsidRPr="0045198B">
              <w:rPr>
                <w:bCs/>
                <w:szCs w:val="28"/>
              </w:rPr>
              <w:t>государственн</w:t>
            </w:r>
            <w:r w:rsidR="0070189C">
              <w:rPr>
                <w:bCs/>
                <w:szCs w:val="28"/>
              </w:rPr>
              <w:t>ой</w:t>
            </w:r>
            <w:r w:rsidRPr="0045198B">
              <w:rPr>
                <w:bCs/>
                <w:szCs w:val="28"/>
              </w:rPr>
              <w:t xml:space="preserve"> программ</w:t>
            </w:r>
            <w:r w:rsidR="0070189C">
              <w:rPr>
                <w:bCs/>
                <w:szCs w:val="28"/>
              </w:rPr>
              <w:t>е</w:t>
            </w:r>
            <w:r w:rsidRPr="0045198B">
              <w:rPr>
                <w:bCs/>
                <w:szCs w:val="28"/>
              </w:rPr>
              <w:t xml:space="preserve"> Камчатского края «Управление государственными финансами Камчатского края», утвержденную постановлением Правительства Камчатского края от 22.11.2013 № 511-П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70189C" w:rsidRDefault="0045198B" w:rsidP="0045198B">
      <w:pPr>
        <w:adjustRightInd w:val="0"/>
        <w:ind w:firstLine="720"/>
        <w:jc w:val="both"/>
        <w:rPr>
          <w:szCs w:val="28"/>
        </w:rPr>
      </w:pPr>
      <w:r w:rsidRPr="0045198B">
        <w:rPr>
          <w:szCs w:val="28"/>
        </w:rPr>
        <w:t xml:space="preserve">1. Внести в </w:t>
      </w:r>
      <w:r w:rsidR="0070189C">
        <w:rPr>
          <w:szCs w:val="28"/>
        </w:rPr>
        <w:t xml:space="preserve">приложение 8 к </w:t>
      </w:r>
      <w:r w:rsidRPr="0045198B">
        <w:rPr>
          <w:szCs w:val="28"/>
        </w:rPr>
        <w:t>государственн</w:t>
      </w:r>
      <w:r w:rsidR="0070189C">
        <w:rPr>
          <w:szCs w:val="28"/>
        </w:rPr>
        <w:t>ой</w:t>
      </w:r>
      <w:r w:rsidRPr="0045198B">
        <w:rPr>
          <w:szCs w:val="28"/>
        </w:rPr>
        <w:t xml:space="preserve"> программ</w:t>
      </w:r>
      <w:r w:rsidR="0070189C">
        <w:rPr>
          <w:szCs w:val="28"/>
        </w:rPr>
        <w:t>е</w:t>
      </w:r>
      <w:r w:rsidRPr="0045198B">
        <w:rPr>
          <w:szCs w:val="28"/>
        </w:rPr>
        <w:t xml:space="preserve"> Камчатского края «Управление государственными финансами Камчатского края», утвержденную постановлением Правительства Камчатского края от 22.11.2013 №511-П, </w:t>
      </w:r>
      <w:r w:rsidR="0070189C">
        <w:rPr>
          <w:szCs w:val="28"/>
        </w:rPr>
        <w:t xml:space="preserve">следующие </w:t>
      </w:r>
      <w:r w:rsidRPr="0045198B">
        <w:rPr>
          <w:szCs w:val="28"/>
        </w:rPr>
        <w:t>изменения</w:t>
      </w:r>
      <w:r w:rsidR="0070189C">
        <w:rPr>
          <w:szCs w:val="28"/>
        </w:rPr>
        <w:t>:</w:t>
      </w:r>
    </w:p>
    <w:p w:rsidR="0070189C" w:rsidRDefault="0070189C" w:rsidP="004519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 в части 3 слова «Порядком проведения конкурсного отбора инициативных проектов, выдвигаемых для получения финансовой поддержки за счет средств субсидий из краевого бюджета» заменить словами «</w:t>
      </w:r>
      <w:hyperlink w:anchor="Par22" w:history="1">
        <w:r w:rsidRPr="00BE4BF2">
          <w:rPr>
            <w:szCs w:val="28"/>
          </w:rPr>
          <w:t>Порядк</w:t>
        </w:r>
      </w:hyperlink>
      <w:r>
        <w:rPr>
          <w:szCs w:val="28"/>
        </w:rPr>
        <w:t>ом</w:t>
      </w:r>
      <w:r w:rsidRPr="00BE4BF2">
        <w:rPr>
          <w:szCs w:val="28"/>
        </w:rPr>
        <w:t xml:space="preserve"> проведения краев</w:t>
      </w:r>
      <w:bookmarkStart w:id="0" w:name="_GoBack"/>
      <w:bookmarkEnd w:id="0"/>
      <w:r w:rsidRPr="00BE4BF2">
        <w:rPr>
          <w:szCs w:val="28"/>
        </w:rPr>
        <w:t xml:space="preserve">ого конкурса </w:t>
      </w:r>
      <w:r w:rsidR="0048342B">
        <w:rPr>
          <w:szCs w:val="28"/>
        </w:rPr>
        <w:t>«</w:t>
      </w:r>
      <w:r w:rsidRPr="00BE4BF2">
        <w:rPr>
          <w:szCs w:val="28"/>
        </w:rPr>
        <w:t>НАРОДНАЯ ИНИЦИАТИВА</w:t>
      </w:r>
      <w:r w:rsidR="0048342B">
        <w:rPr>
          <w:szCs w:val="28"/>
        </w:rPr>
        <w:t>»</w:t>
      </w:r>
      <w:r w:rsidRPr="00BE4BF2">
        <w:rPr>
          <w:szCs w:val="28"/>
        </w:rPr>
        <w:t xml:space="preserve"> по отбору инициативных проектов, выдвигаемых для получения финансовой поддержки за счет субсидий из краевого бюджета</w:t>
      </w:r>
      <w:r>
        <w:rPr>
          <w:szCs w:val="28"/>
        </w:rPr>
        <w:t>»;</w:t>
      </w:r>
    </w:p>
    <w:p w:rsidR="0070189C" w:rsidRDefault="0070189C" w:rsidP="004519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в части 6:</w:t>
      </w:r>
    </w:p>
    <w:p w:rsidR="0070189C" w:rsidRDefault="0070189C" w:rsidP="004519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а) в пункте 1 цифры «3,0» заменить цифрами «5,0»;</w:t>
      </w:r>
    </w:p>
    <w:p w:rsidR="0070189C" w:rsidRDefault="0070189C" w:rsidP="0045198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>
        <w:rPr>
          <w:szCs w:val="28"/>
        </w:rPr>
        <w:t xml:space="preserve">в пункте </w:t>
      </w:r>
      <w:r>
        <w:rPr>
          <w:szCs w:val="28"/>
        </w:rPr>
        <w:t>2</w:t>
      </w:r>
      <w:r>
        <w:rPr>
          <w:szCs w:val="28"/>
        </w:rPr>
        <w:t xml:space="preserve"> цифры «3,0» заменить цифрами «5,0»</w:t>
      </w:r>
      <w:r>
        <w:rPr>
          <w:szCs w:val="28"/>
        </w:rPr>
        <w:t>.</w:t>
      </w:r>
    </w:p>
    <w:p w:rsidR="006E4B23" w:rsidRPr="0045198B" w:rsidRDefault="0045198B" w:rsidP="0045198B">
      <w:pPr>
        <w:adjustRightInd w:val="0"/>
        <w:ind w:firstLine="720"/>
        <w:jc w:val="both"/>
        <w:rPr>
          <w:szCs w:val="28"/>
        </w:rPr>
      </w:pPr>
      <w:r w:rsidRPr="0045198B">
        <w:rPr>
          <w:szCs w:val="28"/>
        </w:rPr>
        <w:t xml:space="preserve">2. Настоящее постановление вступает в силу </w:t>
      </w:r>
      <w:r w:rsidR="0019658A">
        <w:rPr>
          <w:szCs w:val="28"/>
        </w:rPr>
        <w:t>после</w:t>
      </w:r>
      <w:r w:rsidRPr="0045198B">
        <w:rPr>
          <w:szCs w:val="28"/>
        </w:rPr>
        <w:t xml:space="preserve">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9658A" w:rsidRDefault="00EB3439" w:rsidP="0045198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9658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45198B" w:rsidRPr="0019658A">
              <w:rPr>
                <w:rFonts w:ascii="Times New Roman" w:hAnsi="Times New Roman"/>
                <w:sz w:val="28"/>
                <w:szCs w:val="28"/>
              </w:rPr>
              <w:t>ь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19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19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45198B" w:rsidRPr="0019658A">
              <w:rPr>
                <w:rFonts w:ascii="Times New Roman" w:hAnsi="Times New Roman"/>
                <w:sz w:val="28"/>
                <w:szCs w:val="28"/>
              </w:rPr>
              <w:t>ый</w:t>
            </w:r>
            <w:r w:rsidRPr="0019658A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="00C942BC" w:rsidRPr="00196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58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EF1914" w:rsidRDefault="00EF1914" w:rsidP="0048342B">
      <w:pPr>
        <w:rPr>
          <w:rFonts w:cs="Arial"/>
          <w:szCs w:val="20"/>
        </w:rPr>
      </w:pPr>
    </w:p>
    <w:sectPr w:rsidR="00EF191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6E" w:rsidRDefault="00694B6E" w:rsidP="00342D13">
      <w:r>
        <w:separator/>
      </w:r>
    </w:p>
  </w:endnote>
  <w:endnote w:type="continuationSeparator" w:id="0">
    <w:p w:rsidR="00694B6E" w:rsidRDefault="00694B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6E" w:rsidRDefault="00694B6E" w:rsidP="00342D13">
      <w:r>
        <w:separator/>
      </w:r>
    </w:p>
  </w:footnote>
  <w:footnote w:type="continuationSeparator" w:id="0">
    <w:p w:rsidR="00694B6E" w:rsidRDefault="00694B6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879"/>
    <w:multiLevelType w:val="hybridMultilevel"/>
    <w:tmpl w:val="65B8BC5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EE5C8A"/>
    <w:multiLevelType w:val="hybridMultilevel"/>
    <w:tmpl w:val="5A5E2958"/>
    <w:lvl w:ilvl="0" w:tplc="CF9404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925809"/>
    <w:multiLevelType w:val="hybridMultilevel"/>
    <w:tmpl w:val="640EFC8E"/>
    <w:lvl w:ilvl="0" w:tplc="84D2D6BE">
      <w:start w:val="6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5777FA7"/>
    <w:multiLevelType w:val="hybridMultilevel"/>
    <w:tmpl w:val="DD14E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6763CD"/>
    <w:multiLevelType w:val="hybridMultilevel"/>
    <w:tmpl w:val="E35CC340"/>
    <w:lvl w:ilvl="0" w:tplc="4266BCE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46B5"/>
    <w:multiLevelType w:val="hybridMultilevel"/>
    <w:tmpl w:val="422C142A"/>
    <w:lvl w:ilvl="0" w:tplc="30FCBB2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2357B"/>
    <w:multiLevelType w:val="hybridMultilevel"/>
    <w:tmpl w:val="C3005FB0"/>
    <w:lvl w:ilvl="0" w:tplc="D840A75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9A1A72"/>
    <w:multiLevelType w:val="hybridMultilevel"/>
    <w:tmpl w:val="5606ACA6"/>
    <w:lvl w:ilvl="0" w:tplc="815E7BE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30D4D"/>
    <w:multiLevelType w:val="hybridMultilevel"/>
    <w:tmpl w:val="904C5976"/>
    <w:lvl w:ilvl="0" w:tplc="9CFE2EE0">
      <w:start w:val="1"/>
      <w:numFmt w:val="decimal"/>
      <w:lvlText w:val="%1)"/>
      <w:lvlJc w:val="left"/>
      <w:pPr>
        <w:ind w:left="1159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827B0A"/>
    <w:multiLevelType w:val="hybridMultilevel"/>
    <w:tmpl w:val="29A6391A"/>
    <w:lvl w:ilvl="0" w:tplc="10D0507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B81514"/>
    <w:multiLevelType w:val="hybridMultilevel"/>
    <w:tmpl w:val="8C08A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7A00"/>
    <w:multiLevelType w:val="hybridMultilevel"/>
    <w:tmpl w:val="5C78F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DB4505"/>
    <w:multiLevelType w:val="hybridMultilevel"/>
    <w:tmpl w:val="499EA4B2"/>
    <w:lvl w:ilvl="0" w:tplc="7854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FBC"/>
    <w:rsid w:val="0003329F"/>
    <w:rsid w:val="00035C9A"/>
    <w:rsid w:val="00044126"/>
    <w:rsid w:val="0004461E"/>
    <w:rsid w:val="0005340A"/>
    <w:rsid w:val="000545B3"/>
    <w:rsid w:val="000604AF"/>
    <w:rsid w:val="000B197A"/>
    <w:rsid w:val="000C1841"/>
    <w:rsid w:val="000E39DA"/>
    <w:rsid w:val="0010596D"/>
    <w:rsid w:val="001723D0"/>
    <w:rsid w:val="00191854"/>
    <w:rsid w:val="0019658A"/>
    <w:rsid w:val="00196836"/>
    <w:rsid w:val="001A7AF2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547E"/>
    <w:rsid w:val="002A71B0"/>
    <w:rsid w:val="002B334D"/>
    <w:rsid w:val="002D43BE"/>
    <w:rsid w:val="003017D9"/>
    <w:rsid w:val="003126BE"/>
    <w:rsid w:val="00321E7D"/>
    <w:rsid w:val="00342D13"/>
    <w:rsid w:val="00362299"/>
    <w:rsid w:val="00375497"/>
    <w:rsid w:val="003832CF"/>
    <w:rsid w:val="00390C7D"/>
    <w:rsid w:val="003926A3"/>
    <w:rsid w:val="003A5BEF"/>
    <w:rsid w:val="003A7F52"/>
    <w:rsid w:val="003B1B95"/>
    <w:rsid w:val="003C2A43"/>
    <w:rsid w:val="003D594B"/>
    <w:rsid w:val="003D6F0D"/>
    <w:rsid w:val="003E02F1"/>
    <w:rsid w:val="003E2257"/>
    <w:rsid w:val="003E38BA"/>
    <w:rsid w:val="00425411"/>
    <w:rsid w:val="004321F0"/>
    <w:rsid w:val="00432A0E"/>
    <w:rsid w:val="00433D0F"/>
    <w:rsid w:val="00441A91"/>
    <w:rsid w:val="0045198B"/>
    <w:rsid w:val="00460247"/>
    <w:rsid w:val="0046790E"/>
    <w:rsid w:val="00470555"/>
    <w:rsid w:val="0048068C"/>
    <w:rsid w:val="0048261B"/>
    <w:rsid w:val="0048342B"/>
    <w:rsid w:val="004C169E"/>
    <w:rsid w:val="004D492F"/>
    <w:rsid w:val="004D5EB2"/>
    <w:rsid w:val="004D79DB"/>
    <w:rsid w:val="004F0472"/>
    <w:rsid w:val="004F0F47"/>
    <w:rsid w:val="004F1561"/>
    <w:rsid w:val="00511A74"/>
    <w:rsid w:val="00512C6C"/>
    <w:rsid w:val="00517CD0"/>
    <w:rsid w:val="0052440B"/>
    <w:rsid w:val="0054446A"/>
    <w:rsid w:val="00555785"/>
    <w:rsid w:val="005709CE"/>
    <w:rsid w:val="00580252"/>
    <w:rsid w:val="005A0BFB"/>
    <w:rsid w:val="005A28FA"/>
    <w:rsid w:val="005B6058"/>
    <w:rsid w:val="005C0B0F"/>
    <w:rsid w:val="005E22DD"/>
    <w:rsid w:val="005F0B57"/>
    <w:rsid w:val="005F2BC6"/>
    <w:rsid w:val="005F2FF3"/>
    <w:rsid w:val="005F3F4A"/>
    <w:rsid w:val="00631605"/>
    <w:rsid w:val="006317BF"/>
    <w:rsid w:val="006604E4"/>
    <w:rsid w:val="006625BF"/>
    <w:rsid w:val="006650EC"/>
    <w:rsid w:val="00676FB7"/>
    <w:rsid w:val="00687F24"/>
    <w:rsid w:val="00694B6E"/>
    <w:rsid w:val="006979FB"/>
    <w:rsid w:val="006A5AB2"/>
    <w:rsid w:val="006A7A23"/>
    <w:rsid w:val="006D3D52"/>
    <w:rsid w:val="006D4BF2"/>
    <w:rsid w:val="006E4B23"/>
    <w:rsid w:val="0070189C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7F7E1E"/>
    <w:rsid w:val="007F7FA8"/>
    <w:rsid w:val="00815D96"/>
    <w:rsid w:val="0083039A"/>
    <w:rsid w:val="00832E23"/>
    <w:rsid w:val="008434A6"/>
    <w:rsid w:val="00856C9C"/>
    <w:rsid w:val="00863EEF"/>
    <w:rsid w:val="00893496"/>
    <w:rsid w:val="008B7954"/>
    <w:rsid w:val="008C12A1"/>
    <w:rsid w:val="008D13CF"/>
    <w:rsid w:val="008F114E"/>
    <w:rsid w:val="008F586A"/>
    <w:rsid w:val="00905B59"/>
    <w:rsid w:val="009244DB"/>
    <w:rsid w:val="00925426"/>
    <w:rsid w:val="00941FB5"/>
    <w:rsid w:val="00970B2B"/>
    <w:rsid w:val="00980FD8"/>
    <w:rsid w:val="0098377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6970"/>
    <w:rsid w:val="00A36C49"/>
    <w:rsid w:val="00A52C9A"/>
    <w:rsid w:val="00A540B6"/>
    <w:rsid w:val="00A5593D"/>
    <w:rsid w:val="00A62100"/>
    <w:rsid w:val="00A63668"/>
    <w:rsid w:val="00A7789B"/>
    <w:rsid w:val="00A81920"/>
    <w:rsid w:val="00A96A62"/>
    <w:rsid w:val="00AA3CED"/>
    <w:rsid w:val="00AB08DC"/>
    <w:rsid w:val="00AB2E45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314C"/>
    <w:rsid w:val="00B74965"/>
    <w:rsid w:val="00B91495"/>
    <w:rsid w:val="00BA2CFB"/>
    <w:rsid w:val="00BA2D9F"/>
    <w:rsid w:val="00BC13C9"/>
    <w:rsid w:val="00BD3083"/>
    <w:rsid w:val="00BF3927"/>
    <w:rsid w:val="00BF5293"/>
    <w:rsid w:val="00C00871"/>
    <w:rsid w:val="00C158C7"/>
    <w:rsid w:val="00C50BFF"/>
    <w:rsid w:val="00C5739F"/>
    <w:rsid w:val="00C725EC"/>
    <w:rsid w:val="00C87DDD"/>
    <w:rsid w:val="00C92AF8"/>
    <w:rsid w:val="00C93614"/>
    <w:rsid w:val="00C942BC"/>
    <w:rsid w:val="00C966C3"/>
    <w:rsid w:val="00CA2E6F"/>
    <w:rsid w:val="00CB67A4"/>
    <w:rsid w:val="00CD022E"/>
    <w:rsid w:val="00CD4A09"/>
    <w:rsid w:val="00CE5360"/>
    <w:rsid w:val="00D04C82"/>
    <w:rsid w:val="00D23436"/>
    <w:rsid w:val="00D46A78"/>
    <w:rsid w:val="00D53271"/>
    <w:rsid w:val="00D605CF"/>
    <w:rsid w:val="00D83163"/>
    <w:rsid w:val="00D840CE"/>
    <w:rsid w:val="00D871DE"/>
    <w:rsid w:val="00DA3A2D"/>
    <w:rsid w:val="00DB7476"/>
    <w:rsid w:val="00DC34F7"/>
    <w:rsid w:val="00DC40C6"/>
    <w:rsid w:val="00DD1EBB"/>
    <w:rsid w:val="00DD3F53"/>
    <w:rsid w:val="00DE1355"/>
    <w:rsid w:val="00DF2D31"/>
    <w:rsid w:val="00E0636D"/>
    <w:rsid w:val="00E24ECE"/>
    <w:rsid w:val="00E330EB"/>
    <w:rsid w:val="00E34935"/>
    <w:rsid w:val="00E3601E"/>
    <w:rsid w:val="00E371B1"/>
    <w:rsid w:val="00E43D52"/>
    <w:rsid w:val="00E50355"/>
    <w:rsid w:val="00E704ED"/>
    <w:rsid w:val="00E872A5"/>
    <w:rsid w:val="00E94805"/>
    <w:rsid w:val="00EA0F0F"/>
    <w:rsid w:val="00EB3439"/>
    <w:rsid w:val="00EE0DFD"/>
    <w:rsid w:val="00EE60C2"/>
    <w:rsid w:val="00EE6F1E"/>
    <w:rsid w:val="00EF1914"/>
    <w:rsid w:val="00F03113"/>
    <w:rsid w:val="00F10D3E"/>
    <w:rsid w:val="00F175CC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9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39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DA3B-FB0F-45ED-9A71-B742E387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олгина Наталья Эдуардовна</cp:lastModifiedBy>
  <cp:revision>2</cp:revision>
  <cp:lastPrinted>2021-05-31T20:36:00Z</cp:lastPrinted>
  <dcterms:created xsi:type="dcterms:W3CDTF">2021-05-31T20:59:00Z</dcterms:created>
  <dcterms:modified xsi:type="dcterms:W3CDTF">2021-05-31T20:59:00Z</dcterms:modified>
</cp:coreProperties>
</file>